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972" w:rsidRDefault="00C60707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  <w:t xml:space="preserve">Расписание занятий в начальных классах на </w:t>
      </w:r>
      <w:r w:rsidR="00FF4EE9">
        <w:rPr>
          <w:rFonts w:ascii="Times New Roman" w:eastAsia="Times New Roman" w:hAnsi="Times New Roman" w:cs="Times New Roman"/>
          <w:b/>
          <w:sz w:val="28"/>
        </w:rPr>
        <w:t>10</w:t>
      </w:r>
      <w:r>
        <w:rPr>
          <w:rFonts w:ascii="Times New Roman" w:eastAsia="Times New Roman" w:hAnsi="Times New Roman" w:cs="Times New Roman"/>
          <w:b/>
          <w:sz w:val="28"/>
        </w:rPr>
        <w:t xml:space="preserve"> февраля 2022 года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843"/>
        <w:gridCol w:w="5103"/>
        <w:gridCol w:w="1985"/>
        <w:gridCol w:w="3402"/>
        <w:gridCol w:w="1778"/>
      </w:tblGrid>
      <w:tr w:rsidR="00764972" w:rsidRPr="00F0090C" w:rsidTr="007F4F33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972" w:rsidRPr="00F0090C" w:rsidRDefault="00C60707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972" w:rsidRPr="00F0090C" w:rsidRDefault="00C60707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972" w:rsidRPr="00F0090C" w:rsidRDefault="00C60707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972" w:rsidRPr="00F0090C" w:rsidRDefault="00C60707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ы и номера упражнений  учебн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972" w:rsidRPr="00F0090C" w:rsidRDefault="00C60707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и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972" w:rsidRPr="00F0090C" w:rsidRDefault="00C60707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B451F0" w:rsidRPr="00F0090C" w:rsidTr="007F4F33">
        <w:trPr>
          <w:trHeight w:val="1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F0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797069" w:rsidRDefault="00B451F0" w:rsidP="004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797069" w:rsidRDefault="00B451F0" w:rsidP="004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320">
              <w:rPr>
                <w:rFonts w:ascii="Times New Roman" w:hAnsi="Times New Roman"/>
                <w:sz w:val="24"/>
                <w:szCs w:val="24"/>
              </w:rPr>
              <w:t>- “Режим дня, утренняя зарядка”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797069" w:rsidRDefault="00B451F0" w:rsidP="004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797069" w:rsidRDefault="00B451F0" w:rsidP="00B45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Pr="00CC79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resh.edu.ru/subject/lesson/5736/train/168919/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797069" w:rsidRDefault="00B451F0" w:rsidP="004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пишин Е.И.</w:t>
            </w:r>
          </w:p>
        </w:tc>
      </w:tr>
      <w:tr w:rsidR="00B451F0" w:rsidRPr="00F0090C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090C"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Верные и неверные равен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38 – 39</w:t>
            </w:r>
          </w:p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0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94, 96, 9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F009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:rsidR="00B451F0" w:rsidRPr="00F0090C" w:rsidRDefault="00B451F0" w:rsidP="00F0090C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– Математика – 1 класс -  Раздел </w:t>
            </w:r>
            <w:r w:rsidRPr="00F00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. Общие понятия – Тема 5. Пространственные и временные представления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мина О.В.</w:t>
            </w:r>
          </w:p>
        </w:tc>
      </w:tr>
      <w:tr w:rsidR="00B451F0" w:rsidRPr="00F0090C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ind w:right="-18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 xml:space="preserve">Буквы  Ч, ч; щ, Щ. Сочетания </w:t>
            </w:r>
            <w:proofErr w:type="spellStart"/>
            <w:proofErr w:type="gramStart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 xml:space="preserve"> – ща</w:t>
            </w:r>
            <w:proofErr w:type="gramEnd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 xml:space="preserve">; чу – </w:t>
            </w:r>
            <w:proofErr w:type="spellStart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gramStart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тр. 21</w:t>
            </w:r>
          </w:p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Pr="00F009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aklass.ru/</w:t>
              </w:r>
            </w:hyperlink>
          </w:p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F00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. </w:t>
            </w: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 xml:space="preserve">Текст, предложение, диалог, монолог </w:t>
            </w:r>
          </w:p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Тема 2. Слово и предложение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мина О.В.</w:t>
            </w:r>
          </w:p>
        </w:tc>
      </w:tr>
      <w:tr w:rsidR="00B451F0" w:rsidRPr="00F0090C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е </w:t>
            </w:r>
            <w:r w:rsidRPr="00F009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Ь </w:t>
            </w: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009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Ъ</w:t>
            </w: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збука»  Стр. 102</w:t>
            </w:r>
          </w:p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0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  «Азбука» с.16 № 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отр видео </w:t>
            </w:r>
            <w:hyperlink r:id="rId9" w:history="1">
              <w:r w:rsidRPr="00F009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bSSLvTd75Yc</w:t>
              </w:r>
            </w:hyperlink>
          </w:p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мина О.В.</w:t>
            </w:r>
          </w:p>
        </w:tc>
      </w:tr>
      <w:tr w:rsidR="00B451F0" w:rsidRPr="00F0090C" w:rsidTr="007F4F33">
        <w:trPr>
          <w:trHeight w:val="1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F0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09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eastAsia="Calibri" w:hAnsi="Times New Roman" w:cs="Times New Roman"/>
                <w:sz w:val="24"/>
                <w:szCs w:val="24"/>
              </w:rPr>
              <w:t>Учебник, стр.6-7, №4-8</w:t>
            </w:r>
          </w:p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eastAsia="Calibri" w:hAnsi="Times New Roman" w:cs="Times New Roman"/>
                <w:sz w:val="24"/>
                <w:szCs w:val="24"/>
              </w:rPr>
              <w:t>РТ, стр.6, №1-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Pr="00E25CA0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youtu.be/kRoOrfLjDtg</w:t>
              </w:r>
            </w:hyperlink>
          </w:p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eastAsia="Calibri" w:hAnsi="Times New Roman" w:cs="Times New Roman"/>
                <w:sz w:val="24"/>
                <w:szCs w:val="24"/>
              </w:rPr>
              <w:t>Мальцева Н.Е.</w:t>
            </w:r>
          </w:p>
        </w:tc>
      </w:tr>
      <w:tr w:rsidR="00B451F0" w:rsidRPr="00F0090C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eastAsia="Calibri" w:hAnsi="Times New Roman" w:cs="Times New Roman"/>
                <w:sz w:val="24"/>
                <w:szCs w:val="24"/>
              </w:rPr>
              <w:t>Виды передвиж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Pr="00E25CA0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</w:t>
              </w:r>
              <w:proofErr w:type="spellStart"/>
              <w:r w:rsidRPr="00E25CA0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Pr="00E25CA0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25CA0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Pr="00E25CA0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25CA0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E25CA0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Pr="00E25CA0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subject</w:t>
              </w:r>
              <w:r w:rsidRPr="00E25CA0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Pr="00E25CA0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lesson</w:t>
              </w:r>
              <w:r w:rsidRPr="00E25CA0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5733/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090C">
              <w:rPr>
                <w:rFonts w:ascii="Times New Roman" w:eastAsia="Calibri" w:hAnsi="Times New Roman" w:cs="Times New Roman"/>
                <w:sz w:val="24"/>
                <w:szCs w:val="24"/>
              </w:rPr>
              <w:t>Благовисная</w:t>
            </w:r>
            <w:proofErr w:type="spellEnd"/>
            <w:r w:rsidRPr="00F009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B451F0" w:rsidRPr="00F0090C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09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чевой этикет: использование слов «ты», «вы» при общении. Правописание собственных име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стр.34-36, </w:t>
            </w:r>
          </w:p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eastAsia="Calibri" w:hAnsi="Times New Roman" w:cs="Times New Roman"/>
                <w:sz w:val="24"/>
                <w:szCs w:val="24"/>
              </w:rPr>
              <w:t>№1-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eastAsia="Calibri" w:hAnsi="Times New Roman" w:cs="Times New Roman"/>
                <w:sz w:val="24"/>
                <w:szCs w:val="24"/>
              </w:rPr>
              <w:t>Мальцева Н.Е.</w:t>
            </w:r>
          </w:p>
        </w:tc>
      </w:tr>
      <w:tr w:rsidR="00B451F0" w:rsidRPr="00F0090C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09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. Осеева «Потерянный день». Пословиц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eastAsia="Calibri" w:hAnsi="Times New Roman" w:cs="Times New Roman"/>
                <w:sz w:val="24"/>
                <w:szCs w:val="24"/>
              </w:rPr>
              <w:t>Учебник, стр.22-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Pr="00E25CA0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youtu.be/EyM6kg7BRUk</w:t>
              </w:r>
            </w:hyperlink>
          </w:p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eastAsia="Calibri" w:hAnsi="Times New Roman" w:cs="Times New Roman"/>
                <w:sz w:val="24"/>
                <w:szCs w:val="24"/>
              </w:rPr>
              <w:t>Мальцева Н.Е.</w:t>
            </w:r>
          </w:p>
        </w:tc>
      </w:tr>
      <w:tr w:rsidR="00B451F0" w:rsidRPr="00F0090C" w:rsidTr="007F4F33">
        <w:trPr>
          <w:trHeight w:val="1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F0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 xml:space="preserve"> Виды передвиж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3" w:history="1">
              <w:r w:rsidRPr="00E25C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proofErr w:type="spellStart"/>
              <w:r w:rsidRPr="00E25CA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Pr="00E25C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25CA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Pr="00E25C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25CA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E25C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E25CA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Pr="00E25C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E25CA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Pr="00E25C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/5738/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висная</w:t>
            </w:r>
            <w:proofErr w:type="spellEnd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С.</w:t>
            </w:r>
          </w:p>
        </w:tc>
      </w:tr>
      <w:tr w:rsidR="00B451F0" w:rsidRPr="00F0090C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</w:p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Е. Пермяк «Торопливый ножик», пословиц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009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р.20 -21.</w:t>
            </w:r>
          </w:p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  <w:r w:rsidRPr="00F009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ПО стр.12, №1,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E25C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RLR41iPHq70</w:t>
              </w:r>
            </w:hyperlink>
          </w:p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Колесниченко Н.П.</w:t>
            </w:r>
          </w:p>
        </w:tc>
      </w:tr>
      <w:tr w:rsidR="00B451F0" w:rsidRPr="00F0090C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  <w:r w:rsidRPr="00F009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чевой этикет: слова просьбы и благодарности. Слова, отвечающие на вопросы кто? что?; знаки препинания в конце предлож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Стр.20 -23, № 2 -4</w:t>
            </w:r>
          </w:p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ТПО стр.18 №4,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E25C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IhnN5TJAObU</w:t>
              </w:r>
            </w:hyperlink>
          </w:p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Колесниченко Н.</w:t>
            </w:r>
            <w:proofErr w:type="gramStart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B451F0" w:rsidRPr="00F0090C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  <w:r w:rsidRPr="00F009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крепление. Вычитание числа 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009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р.42-43, № 9-13</w:t>
            </w:r>
          </w:p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  <w:r w:rsidRPr="00F009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ПО стр. 29 №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E25C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BUxvjQMbang</w:t>
              </w:r>
            </w:hyperlink>
          </w:p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Колесниченко Н.П.</w:t>
            </w:r>
          </w:p>
        </w:tc>
      </w:tr>
      <w:tr w:rsidR="00B451F0" w:rsidRPr="00F0090C" w:rsidTr="007F4F33">
        <w:trPr>
          <w:trHeight w:val="1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eastAsia="Times New Roman" w:hAnsi="Times New Roman" w:cs="Times New Roman"/>
                <w:sz w:val="24"/>
                <w:szCs w:val="24"/>
              </w:rPr>
              <w:t>1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797069" w:rsidRDefault="00B451F0" w:rsidP="004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797069" w:rsidRDefault="00B451F0" w:rsidP="004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320">
              <w:rPr>
                <w:rFonts w:ascii="Times New Roman" w:hAnsi="Times New Roman"/>
                <w:sz w:val="24"/>
                <w:szCs w:val="24"/>
              </w:rPr>
              <w:t>- “Режим дня, утренняя зарядка”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797069" w:rsidRDefault="00B451F0" w:rsidP="004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797069" w:rsidRDefault="00B451F0" w:rsidP="00B45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HYPERLINK "</w:instrText>
            </w:r>
            <w:r w:rsidRPr="00294320">
              <w:rPr>
                <w:rFonts w:ascii="Times New Roman" w:hAnsi="Times New Roman"/>
                <w:sz w:val="24"/>
                <w:szCs w:val="24"/>
              </w:rPr>
              <w:instrText>https://resh.edu.ru/subject/lesson/5736/train/168919/</w:instrText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C7967">
              <w:rPr>
                <w:rStyle w:val="a3"/>
                <w:rFonts w:ascii="Times New Roman" w:hAnsi="Times New Roman"/>
                <w:sz w:val="24"/>
                <w:szCs w:val="24"/>
              </w:rPr>
              <w:t>https://resh.edu.ru/subject/lesson/5736/train/168919/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0" w:name="_GoBack"/>
            <w:bookmarkEnd w:id="0"/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797069" w:rsidRDefault="00B451F0" w:rsidP="004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пишин Е.И.</w:t>
            </w:r>
          </w:p>
        </w:tc>
      </w:tr>
      <w:tr w:rsidR="00B451F0" w:rsidRPr="00F0090C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797069" w:rsidRDefault="00B451F0" w:rsidP="004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797069" w:rsidRDefault="00B451F0" w:rsidP="00445C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89D">
              <w:rPr>
                <w:rFonts w:ascii="Times New Roman" w:hAnsi="Times New Roman"/>
                <w:sz w:val="24"/>
                <w:szCs w:val="24"/>
              </w:rPr>
              <w:t>Речевой этикет: ситуация знакомства. Собственные имена, правописание собственных име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797069" w:rsidRDefault="00B451F0" w:rsidP="004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3-26, №  1,3,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797069" w:rsidRDefault="00B451F0" w:rsidP="004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tgtFrame="_blank" w:history="1">
              <w:r w:rsidRPr="00797069">
                <w:rPr>
                  <w:rFonts w:ascii="Times New Roman" w:hAnsi="Times New Roman"/>
                  <w:color w:val="0000FF"/>
                  <w:sz w:val="24"/>
                  <w:szCs w:val="24"/>
                  <w:shd w:val="clear" w:color="auto" w:fill="FFFFFF"/>
                </w:rPr>
                <w:t>https://us04web.zoom.us/j/8711071265?pwd=lVwINjl7LikjwPkAlE4XITplqOUlWM.1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797069" w:rsidRDefault="00B451F0" w:rsidP="004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069">
              <w:rPr>
                <w:rFonts w:ascii="Times New Roman" w:hAnsi="Times New Roman"/>
                <w:sz w:val="24"/>
                <w:szCs w:val="24"/>
              </w:rPr>
              <w:t>Давиденко А.С.</w:t>
            </w:r>
          </w:p>
        </w:tc>
      </w:tr>
      <w:tr w:rsidR="00B451F0" w:rsidRPr="00F0090C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797069" w:rsidRDefault="00B451F0" w:rsidP="004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797069" w:rsidRDefault="00B451F0" w:rsidP="00445C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29F0">
              <w:rPr>
                <w:rFonts w:ascii="Times New Roman" w:hAnsi="Times New Roman"/>
                <w:sz w:val="24"/>
                <w:szCs w:val="24"/>
              </w:rPr>
              <w:t>А. Шибаев «На зарядку становись». «Познакомились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797069" w:rsidRDefault="00B451F0" w:rsidP="004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2-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797069" w:rsidRDefault="00B451F0" w:rsidP="004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797069" w:rsidRDefault="00B451F0" w:rsidP="004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069">
              <w:rPr>
                <w:rFonts w:ascii="Times New Roman" w:hAnsi="Times New Roman"/>
                <w:sz w:val="24"/>
                <w:szCs w:val="24"/>
              </w:rPr>
              <w:t>Давиденко А.С.</w:t>
            </w:r>
          </w:p>
        </w:tc>
      </w:tr>
      <w:tr w:rsidR="00B451F0" w:rsidRPr="00F0090C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797069" w:rsidRDefault="00B451F0" w:rsidP="004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797069" w:rsidRDefault="00B451F0" w:rsidP="004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89D">
              <w:rPr>
                <w:rFonts w:ascii="Times New Roman" w:hAnsi="Times New Roman"/>
                <w:sz w:val="24"/>
                <w:szCs w:val="24"/>
              </w:rPr>
              <w:t>Прибавление числа 2. Ч. 2, с. 36 – 39, РТ, с.  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797069" w:rsidRDefault="00B451F0" w:rsidP="004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89D">
              <w:rPr>
                <w:rFonts w:ascii="Times New Roman" w:hAnsi="Times New Roman"/>
                <w:sz w:val="24"/>
                <w:szCs w:val="24"/>
              </w:rPr>
              <w:t>Ч. 2, с. 36 – 3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-8</w:t>
            </w:r>
            <w:r w:rsidRPr="0003589D">
              <w:rPr>
                <w:rFonts w:ascii="Times New Roman" w:hAnsi="Times New Roman"/>
                <w:sz w:val="24"/>
                <w:szCs w:val="24"/>
              </w:rPr>
              <w:t>, РТ, с.  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797069" w:rsidRDefault="00B451F0" w:rsidP="004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tgtFrame="_blank" w:history="1">
              <w:r w:rsidRPr="00797069">
                <w:rPr>
                  <w:rFonts w:ascii="Times New Roman" w:hAnsi="Times New Roman"/>
                  <w:color w:val="0000FF"/>
                  <w:sz w:val="24"/>
                  <w:szCs w:val="24"/>
                  <w:shd w:val="clear" w:color="auto" w:fill="FFFFFF"/>
                </w:rPr>
                <w:t>https://us04web.zoom.us/j/8711071265?pwd=lVwINjl7LikjwPkAlE4XITplqOUlWM.1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797069" w:rsidRDefault="00B451F0" w:rsidP="004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069">
              <w:rPr>
                <w:rFonts w:ascii="Times New Roman" w:hAnsi="Times New Roman"/>
                <w:sz w:val="24"/>
                <w:szCs w:val="24"/>
              </w:rPr>
              <w:t>Давиденко А.С.</w:t>
            </w:r>
          </w:p>
        </w:tc>
      </w:tr>
      <w:tr w:rsidR="00B451F0" w:rsidRPr="00F0090C" w:rsidTr="007F4F33">
        <w:trPr>
          <w:trHeight w:val="1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F0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936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бин Д.А.</w:t>
            </w:r>
          </w:p>
          <w:p w:rsidR="00B451F0" w:rsidRPr="00F0090C" w:rsidRDefault="00B451F0" w:rsidP="00936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рсова А.Ю.</w:t>
            </w:r>
          </w:p>
        </w:tc>
      </w:tr>
      <w:tr w:rsidR="00B451F0" w:rsidRPr="00F0090C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tabs>
                <w:tab w:val="left" w:pos="199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орфографических задач. Звукобуквенный разбор.</w:t>
            </w:r>
          </w:p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Упр. 246, 247.    РТ 3, № 6, 7</w:t>
            </w:r>
          </w:p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E25C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5web.zoom.us/j/9046923208?pwd=dmZQYXFtcnhnQ1JyeEhKaENoa3FPZz09</w:t>
              </w:r>
            </w:hyperlink>
          </w:p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инина О.А.</w:t>
            </w:r>
          </w:p>
        </w:tc>
      </w:tr>
      <w:tr w:rsidR="00B451F0" w:rsidRPr="00F0090C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. </w:t>
            </w:r>
          </w:p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С. 44–47</w:t>
            </w:r>
          </w:p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№ 5 (в), 6; РТ. 3: № 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E25C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5web.zoom.us/j/9046923208?pwd=dmZQYXFtcnhnQ1JyeEhKaENoa3FPZz09</w:t>
              </w:r>
            </w:hyperlink>
          </w:p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инина О.А.</w:t>
            </w:r>
          </w:p>
        </w:tc>
      </w:tr>
      <w:tr w:rsidR="00B451F0" w:rsidRPr="00F0090C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культу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90C">
              <w:rPr>
                <w:rFonts w:ascii="Times New Roman" w:eastAsia="Calibri" w:hAnsi="Times New Roman" w:cs="Times New Roman"/>
                <w:color w:val="1D1D1B"/>
                <w:sz w:val="24"/>
                <w:szCs w:val="24"/>
                <w:lang w:eastAsia="en-US"/>
              </w:rPr>
              <w:t>Передвижение на лыжах скользящим шагом</w:t>
            </w:r>
            <w:r w:rsidRPr="00F0090C">
              <w:rPr>
                <w:rFonts w:ascii="Times New Roman" w:eastAsia="Times New Roman" w:hAnsi="Times New Roman" w:cs="Times New Roman"/>
                <w:b/>
                <w:bCs/>
                <w:color w:val="1D1D1B"/>
                <w:kern w:val="36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1" w:history="1">
              <w:r w:rsidRPr="00F0090C">
                <w:rPr>
                  <w:rFonts w:ascii="Times New Roman" w:eastAsia="Times New Roman" w:hAnsi="Times New Roman" w:cs="Times New Roman"/>
                  <w:b/>
                  <w:bCs/>
                  <w:color w:val="0000FF"/>
                  <w:kern w:val="36"/>
                  <w:sz w:val="24"/>
                  <w:szCs w:val="24"/>
                  <w:u w:val="single"/>
                </w:rPr>
                <w:t>https://resh.edu.ru/subject/less</w:t>
              </w:r>
              <w:r w:rsidRPr="00F0090C">
                <w:rPr>
                  <w:rFonts w:ascii="Times New Roman" w:eastAsia="Times New Roman" w:hAnsi="Times New Roman" w:cs="Times New Roman"/>
                  <w:b/>
                  <w:bCs/>
                  <w:color w:val="0000FF"/>
                  <w:kern w:val="36"/>
                  <w:sz w:val="24"/>
                  <w:szCs w:val="24"/>
                  <w:u w:val="single"/>
                </w:rPr>
                <w:lastRenderedPageBreak/>
                <w:t>on/3488/start/223955/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лиев Н.М.</w:t>
            </w:r>
          </w:p>
        </w:tc>
      </w:tr>
      <w:tr w:rsidR="00B451F0" w:rsidRPr="00F0090C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eastAsia="Calibri" w:hAnsi="Times New Roman" w:cs="Times New Roman"/>
                <w:sz w:val="24"/>
                <w:szCs w:val="24"/>
              </w:rPr>
              <w:t>Учимся сопереживать и сочувствовать.</w:t>
            </w:r>
          </w:p>
          <w:p w:rsidR="00B451F0" w:rsidRPr="00F0090C" w:rsidRDefault="00B451F0" w:rsidP="00F00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F0090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.Пришвин</w:t>
            </w:r>
            <w:proofErr w:type="spellEnd"/>
            <w:r w:rsidRPr="00F0090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Глоток молока»,                Л. Дьяконов «Щенок и снег».</w:t>
            </w:r>
          </w:p>
          <w:p w:rsidR="00B451F0" w:rsidRPr="00F0090C" w:rsidRDefault="00B451F0" w:rsidP="00F00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0090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р. 45, 46</w:t>
            </w:r>
          </w:p>
          <w:p w:rsidR="00B451F0" w:rsidRPr="00F0090C" w:rsidRDefault="00B451F0" w:rsidP="00F009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0090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р. 45, 46</w:t>
            </w:r>
          </w:p>
          <w:p w:rsidR="00B451F0" w:rsidRPr="00F0090C" w:rsidRDefault="00B451F0" w:rsidP="00F009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E25C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5web.zoom.us/j/9046923208?pwd=dmZQYXFtcnhnQ1JyeEhKaENoa3FPZz09</w:t>
              </w:r>
            </w:hyperlink>
          </w:p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инина О.А.</w:t>
            </w:r>
          </w:p>
        </w:tc>
      </w:tr>
      <w:tr w:rsidR="00B451F0" w:rsidRPr="00F0090C" w:rsidTr="007F4F33">
        <w:trPr>
          <w:trHeight w:val="1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F0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С. 100-101 № 1,2.3,4,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аудиозапись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Мартынова И.И.</w:t>
            </w:r>
          </w:p>
        </w:tc>
      </w:tr>
      <w:tr w:rsidR="00B451F0" w:rsidRPr="00F0090C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Упражнение в применении правила правописания безударных гласных и парных согласных в корнях сл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С.64 № 416, 417, 418, 4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E25C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be.com/watch?v=vZZKHt6ZEtw&amp;feature=share</w:t>
              </w:r>
            </w:hyperlink>
          </w:p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Мартынова И.И</w:t>
            </w:r>
          </w:p>
        </w:tc>
      </w:tr>
      <w:tr w:rsidR="00B451F0" w:rsidRPr="00F0090C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iCs/>
                <w:sz w:val="24"/>
                <w:szCs w:val="24"/>
              </w:rPr>
              <w:t>Изображение характера челове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E25C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15461699153001422940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Мартынова И.</w:t>
            </w:r>
          </w:p>
        </w:tc>
      </w:tr>
      <w:tr w:rsidR="00B451F0" w:rsidRPr="00F0090C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Фирсова А.Ю.</w:t>
            </w:r>
          </w:p>
        </w:tc>
      </w:tr>
      <w:tr w:rsidR="00B451F0" w:rsidRPr="00F0090C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 xml:space="preserve"> «Лягушки»; В. Берестов «Курица»; </w:t>
            </w:r>
          </w:p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 xml:space="preserve"> «Дырки в сыре» (из Яна </w:t>
            </w:r>
            <w:proofErr w:type="spellStart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Бжехвы</w:t>
            </w:r>
            <w:proofErr w:type="spellEnd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С. 151-156 выразительное чтение, с.35 ТП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E25C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be.com/watch?v=Ap1mEjmdT2w&amp;feature=share</w:t>
              </w:r>
            </w:hyperlink>
          </w:p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Мартынова И.И</w:t>
            </w:r>
          </w:p>
        </w:tc>
      </w:tr>
      <w:tr w:rsidR="00B451F0" w:rsidRPr="00F0090C" w:rsidTr="007F4F33">
        <w:trPr>
          <w:trHeight w:val="1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F0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tabs>
                <w:tab w:val="left" w:pos="13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Девятая часть числа. Нахождение доли чис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Стр. 58-59 №16-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6" w:tgtFrame="_blank" w:history="1">
              <w:r w:rsidRPr="00F009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us05web.zoom.us/j/5831373526?pwd=Tms0SUxzMWlEeitObEk3VnYvbWJldz09</w:t>
              </w:r>
            </w:hyperlink>
          </w:p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Курасова Н. Г.</w:t>
            </w:r>
          </w:p>
        </w:tc>
      </w:tr>
      <w:tr w:rsidR="00B451F0" w:rsidRPr="00F0090C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бин Д.А.</w:t>
            </w:r>
          </w:p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рсова А.Ю.</w:t>
            </w:r>
          </w:p>
        </w:tc>
      </w:tr>
      <w:tr w:rsidR="00B451F0" w:rsidRPr="00F0090C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090C">
              <w:rPr>
                <w:rFonts w:ascii="Times New Roman" w:hAnsi="Times New Roman"/>
                <w:sz w:val="24"/>
                <w:szCs w:val="24"/>
                <w:lang w:eastAsia="en-US"/>
              </w:rPr>
              <w:t>Повторяем правописание частей сл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090C">
              <w:rPr>
                <w:rFonts w:ascii="Times New Roman" w:hAnsi="Times New Roman"/>
                <w:sz w:val="24"/>
                <w:szCs w:val="24"/>
                <w:lang w:eastAsia="en-US"/>
              </w:rPr>
              <w:t>ТПО стр. 5-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7" w:tgtFrame="_blank" w:history="1">
              <w:r w:rsidRPr="00F009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us05web.zoom.us/j/5831373526?pwd=Tms0SUxzMWlEeitObEk3VnYvbWJldz09</w:t>
              </w:r>
            </w:hyperlink>
          </w:p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Курасова Н. Г.</w:t>
            </w:r>
          </w:p>
        </w:tc>
      </w:tr>
      <w:tr w:rsidR="00B451F0" w:rsidRPr="00F0090C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090C">
              <w:rPr>
                <w:rFonts w:ascii="Times New Roman" w:hAnsi="Times New Roman"/>
                <w:sz w:val="24"/>
                <w:szCs w:val="24"/>
              </w:rPr>
              <w:t>Разметка деталей циркулем. Как разметить деталь круглой формы. Аппликация из геометрических фигу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090C">
              <w:rPr>
                <w:rFonts w:ascii="Times New Roman" w:hAnsi="Times New Roman"/>
                <w:sz w:val="24"/>
                <w:szCs w:val="24"/>
              </w:rPr>
              <w:t>Аппликация из геометрических фигур. Лягушон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F009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?text=аппликация%20из%20геометрических%20фигур%202%20класс%20видеоуроки&amp;pat</w:t>
              </w:r>
              <w:r w:rsidRPr="00F009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h=wizard&amp;parent-reqid=1644241638233229-1103983788993533285-sas2-0761-sas-l7-balancer-8080-BAL-423&amp;wiz_type=vital&amp;filmId=2925704322575051265</w:t>
              </w:r>
            </w:hyperlink>
          </w:p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асова Н. Г.</w:t>
            </w:r>
          </w:p>
        </w:tc>
      </w:tr>
      <w:tr w:rsidR="00B451F0" w:rsidRPr="00F0090C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культу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90C">
              <w:rPr>
                <w:rFonts w:ascii="Times New Roman" w:eastAsia="Calibri" w:hAnsi="Times New Roman" w:cs="Times New Roman"/>
                <w:color w:val="1D1D1B"/>
                <w:sz w:val="24"/>
                <w:szCs w:val="24"/>
                <w:lang w:eastAsia="en-US"/>
              </w:rPr>
              <w:t>Передвижение на лыжах скользящим шагом</w:t>
            </w:r>
            <w:r w:rsidRPr="00F0090C">
              <w:rPr>
                <w:rFonts w:ascii="Times New Roman" w:eastAsia="Times New Roman" w:hAnsi="Times New Roman" w:cs="Times New Roman"/>
                <w:b/>
                <w:bCs/>
                <w:color w:val="1D1D1B"/>
                <w:kern w:val="36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9" w:history="1">
              <w:r w:rsidRPr="00F0090C">
                <w:rPr>
                  <w:rFonts w:ascii="Times New Roman" w:eastAsia="Times New Roman" w:hAnsi="Times New Roman" w:cs="Times New Roman"/>
                  <w:b/>
                  <w:bCs/>
                  <w:color w:val="0000FF"/>
                  <w:kern w:val="36"/>
                  <w:sz w:val="24"/>
                  <w:szCs w:val="24"/>
                  <w:u w:val="single"/>
                </w:rPr>
                <w:t>https://resh.edu.ru/subject/lesson/3488/start/223955/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иев Н.М.</w:t>
            </w:r>
          </w:p>
        </w:tc>
      </w:tr>
      <w:tr w:rsidR="00B451F0" w:rsidRPr="00F0090C" w:rsidTr="007F4F33">
        <w:trPr>
          <w:trHeight w:val="1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eastAsia="Times New Roman" w:hAnsi="Times New Roman" w:cs="Times New Roman"/>
                <w:sz w:val="24"/>
                <w:szCs w:val="24"/>
              </w:rPr>
              <w:t>2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Текст. Заголовок текста</w:t>
            </w:r>
            <w:proofErr w:type="gramStart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Стр. 10-14 № 1-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E25C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5web.zoom.us/j/3185422485?pwd=cXNUMUl1SDYzcmZROE80QzVTaHVDUT09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Лёвшина</w:t>
            </w:r>
            <w:proofErr w:type="spellEnd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451F0" w:rsidRPr="00F0090C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ульт</w:t>
            </w:r>
            <w:proofErr w:type="spellEnd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Передвижение на лыжах скользящим шаг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hd w:val="clear" w:color="auto" w:fill="F4F4F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1" w:history="1">
              <w:r w:rsidRPr="00F0090C">
                <w:rPr>
                  <w:rStyle w:val="a3"/>
                  <w:rFonts w:ascii="Times New Roman" w:eastAsia="Times New Roman" w:hAnsi="Times New Roman" w:cs="Times New Roman"/>
                  <w:b/>
                  <w:bCs/>
                  <w:kern w:val="36"/>
                  <w:sz w:val="24"/>
                  <w:szCs w:val="24"/>
                  <w:lang w:val="en-US"/>
                </w:rPr>
                <w:t>Https://resh.edu.ru/subject/lesson/3488/start/223955/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Алиев Н.М.</w:t>
            </w:r>
          </w:p>
        </w:tc>
      </w:tr>
      <w:tr w:rsidR="00B451F0" w:rsidRPr="00F0090C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 о  детях.  Е.  Пермяк  «Случай  с  кошельком».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Стр. 76-78 подробный переска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F0090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andex.ru/video/preview/17045852440036263313</w:t>
              </w:r>
            </w:hyperlink>
          </w:p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E25C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5web.zoom.us/j/3185422485?pwd=cXNUMUl1SDYzcmZROE80QzVTaHVDUT09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Лёвшина</w:t>
            </w:r>
            <w:proofErr w:type="spellEnd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451F0" w:rsidRPr="00F0090C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009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тематический диктант. Умножение и деление на 8. Решение задач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090C">
              <w:rPr>
                <w:rFonts w:ascii="Times New Roman" w:hAnsi="Times New Roman"/>
                <w:sz w:val="24"/>
                <w:szCs w:val="24"/>
              </w:rPr>
              <w:t>Стр. 52-54 № 35, 37-4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E25C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5web.zoom.us/j/3185422485?pwd=cXNUMUl1SDYzcmZROE80QzVTaHVDUT09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Лёвшина</w:t>
            </w:r>
            <w:proofErr w:type="spellEnd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451F0" w:rsidRPr="00F0090C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009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ловия роста и развития растен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090C">
              <w:rPr>
                <w:rFonts w:ascii="Times New Roman" w:hAnsi="Times New Roman"/>
                <w:sz w:val="24"/>
                <w:szCs w:val="24"/>
              </w:rPr>
              <w:t>Проверочный тест, Стр. 35-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35" w:history="1">
              <w:r w:rsidRPr="00F0090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andex.ru/video/preview/13824511416455921775</w:t>
              </w:r>
            </w:hyperlink>
          </w:p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36" w:history="1">
              <w:r w:rsidRPr="00F0090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andex.ru/video/preview/8585273403588526606</w:t>
              </w:r>
            </w:hyperlink>
          </w:p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E25C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5web.zoom.us/j/3185422485?pwd=cXNUMUl1SDYzcmZROE80QzVTaHVDUT09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Лёвшина</w:t>
            </w:r>
            <w:proofErr w:type="spellEnd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451F0" w:rsidRPr="00F0090C" w:rsidTr="0055130A">
        <w:trPr>
          <w:trHeight w:val="1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F0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090C">
              <w:rPr>
                <w:rFonts w:ascii="Times New Roman" w:hAnsi="Times New Roman"/>
                <w:sz w:val="24"/>
                <w:szCs w:val="24"/>
              </w:rPr>
              <w:t xml:space="preserve">Умножение числа 9 и деление на 9. Девятая часть числа. Вспоминаем пройденное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У.с</w:t>
            </w:r>
            <w:proofErr w:type="spellEnd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. 59,№ 27, стр.60,№28-2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 xml:space="preserve">Золотухина И.И. </w:t>
            </w:r>
          </w:p>
        </w:tc>
      </w:tr>
      <w:tr w:rsidR="00B451F0" w:rsidRPr="00F0090C" w:rsidTr="0055130A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090C">
              <w:rPr>
                <w:rFonts w:ascii="Times New Roman" w:hAnsi="Times New Roman"/>
                <w:sz w:val="24"/>
                <w:szCs w:val="24"/>
              </w:rPr>
              <w:t xml:space="preserve">Как образуются слова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У.с</w:t>
            </w:r>
            <w:proofErr w:type="spellEnd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. 162, упр.1-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 xml:space="preserve">Золотухина </w:t>
            </w:r>
            <w:r w:rsidRPr="00F00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И.</w:t>
            </w:r>
          </w:p>
        </w:tc>
      </w:tr>
      <w:tr w:rsidR="00B451F0" w:rsidRPr="00F0090C" w:rsidTr="0055130A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090C">
              <w:rPr>
                <w:rFonts w:ascii="Times New Roman" w:hAnsi="Times New Roman"/>
                <w:sz w:val="24"/>
                <w:szCs w:val="24"/>
              </w:rPr>
              <w:t xml:space="preserve">Сказка про трёх поросят. Английская народная сказка в переводе Н. Шерешевской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У.с</w:t>
            </w:r>
            <w:proofErr w:type="spellEnd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. 61-6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Золотухина И.И.</w:t>
            </w:r>
          </w:p>
        </w:tc>
      </w:tr>
      <w:tr w:rsidR="00B451F0" w:rsidRPr="00F0090C" w:rsidTr="0055130A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090C">
              <w:rPr>
                <w:rFonts w:ascii="Times New Roman" w:hAnsi="Times New Roman"/>
                <w:sz w:val="24"/>
                <w:szCs w:val="24"/>
              </w:rPr>
              <w:t xml:space="preserve">Обобщающий урок по теме: «Животные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Сборник упражнений страница 63,упр.10, стр.67, упр.4, стр.69,упр.8,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Полякова О.В.</w:t>
            </w:r>
          </w:p>
        </w:tc>
      </w:tr>
      <w:tr w:rsidR="00B451F0" w:rsidRPr="00F0090C" w:rsidTr="007F4F33">
        <w:trPr>
          <w:trHeight w:val="1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F0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ind w:right="-186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«Мой до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С.90 № 1,2;сборник с.75 №1,2,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Полякова О.В.</w:t>
            </w:r>
          </w:p>
        </w:tc>
      </w:tr>
      <w:tr w:rsidR="00B451F0" w:rsidRPr="00F0090C" w:rsidTr="00CB4121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936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51F0" w:rsidRPr="00F0090C" w:rsidRDefault="00B451F0" w:rsidP="00936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Опера «Садк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936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Прослушать вступление к опере и ответить на вопросы, нарисовать иллюстрацию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51F0" w:rsidRDefault="00B451F0" w:rsidP="00936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E25C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CZEK26Sq16U</w:t>
              </w:r>
            </w:hyperlink>
          </w:p>
          <w:p w:rsidR="00B451F0" w:rsidRPr="00F0090C" w:rsidRDefault="00B451F0" w:rsidP="00936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936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Костылева О.Н.</w:t>
            </w:r>
          </w:p>
        </w:tc>
      </w:tr>
      <w:tr w:rsidR="00B451F0" w:rsidRPr="00F0090C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ind w:right="-186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.Изображение объемных тел на плоскости.</w:t>
            </w:r>
          </w:p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С. 25–26, №305 -30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E25C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4web.zoom.us/j/9321655576?pwd=ZW11UlUzZDdTb0p3d1hIakw0NnBYdz09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Чаплыгина И.М.</w:t>
            </w:r>
          </w:p>
        </w:tc>
      </w:tr>
      <w:tr w:rsidR="00B451F0" w:rsidRPr="00F0090C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ind w:right="-186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авила. «Правописание гласных ы, и после ц» Орфографическая работа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 xml:space="preserve">С. 42 -45 </w:t>
            </w:r>
          </w:p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Упр. 349–35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E25C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4web.zoom.us/j/9321655576?pwd=ZW11UlUzZDdTb0p3d1hIakw0NnBYdz09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Чаплыгина И.М.</w:t>
            </w:r>
          </w:p>
        </w:tc>
      </w:tr>
      <w:tr w:rsidR="00B451F0" w:rsidRPr="00F0090C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 xml:space="preserve">«Проверь себя». </w:t>
            </w:r>
          </w:p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проек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С. 4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E25C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4web.zoom.us/j/9321655576?pwd=ZW11UlUzZDdTb0p3d1hIakw0NnBYdz09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Чаплыгина И.М.</w:t>
            </w:r>
          </w:p>
        </w:tc>
      </w:tr>
      <w:tr w:rsidR="00B451F0" w:rsidRPr="00F0090C" w:rsidTr="007F4F33">
        <w:trPr>
          <w:trHeight w:val="1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F0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eastAsia="MS Mincho" w:hAnsi="Times New Roman" w:cs="Times New Roman"/>
                <w:sz w:val="24"/>
                <w:szCs w:val="24"/>
              </w:rPr>
              <w:t>Обучение установлению связи слов в предложении и выписыванию различных пар членов предлож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Стр.44-47, упр.438-44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E25C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garmoniya.a21vek.ru/electronic_support/edm-russ-3klass.php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Крутикова Е.А.</w:t>
            </w:r>
          </w:p>
        </w:tc>
      </w:tr>
      <w:tr w:rsidR="00B451F0" w:rsidRPr="00F0090C" w:rsidTr="007F4F33">
        <w:trPr>
          <w:trHeight w:val="1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Предметы меб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Учебник с.94-9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Мостипан</w:t>
            </w:r>
            <w:proofErr w:type="spellEnd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B451F0" w:rsidRPr="00F0090C" w:rsidTr="007F4F33">
        <w:trPr>
          <w:trHeight w:val="1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Группа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Учебник с.90, №1,2</w:t>
            </w:r>
          </w:p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Сборник упр. С.75,№1,2,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Полякова О.В.</w:t>
            </w:r>
          </w:p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1F0" w:rsidRPr="00F0090C" w:rsidTr="0055130A">
        <w:trPr>
          <w:trHeight w:val="1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с переменно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С.68-70, №1-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Крутикова Е.А.</w:t>
            </w:r>
          </w:p>
        </w:tc>
      </w:tr>
      <w:tr w:rsidR="00B451F0" w:rsidRPr="00F0090C" w:rsidTr="0055130A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Б. Полевой «Последний день Матвея  Кузьми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С.26-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242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E25C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garmoniya.a21vek.ru/electronic_support/literary-reading-3-part-3.php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Крутикова Е.А.</w:t>
            </w:r>
          </w:p>
        </w:tc>
      </w:tr>
      <w:tr w:rsidR="00B451F0" w:rsidRPr="00F0090C" w:rsidTr="0055130A">
        <w:trPr>
          <w:trHeight w:val="1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F0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Опера «Садк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Прослушать вступление к опере и ответить на вопросы, нарисовать иллюстрацию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51F0" w:rsidRDefault="00B451F0" w:rsidP="00F0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E25C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CZEK26Sq16U</w:t>
              </w:r>
            </w:hyperlink>
          </w:p>
          <w:p w:rsidR="00B451F0" w:rsidRPr="00F0090C" w:rsidRDefault="00B451F0" w:rsidP="00F0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Костылева О.Н.</w:t>
            </w:r>
          </w:p>
        </w:tc>
      </w:tr>
      <w:tr w:rsidR="00B451F0" w:rsidRPr="00F0090C" w:rsidTr="0055130A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1гр. Фирсова А.Ю. «Предметы мебели» Презентация новой лексики</w:t>
            </w:r>
          </w:p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 xml:space="preserve">2 гр. </w:t>
            </w:r>
            <w:proofErr w:type="spellStart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Мостипан</w:t>
            </w:r>
            <w:proofErr w:type="spellEnd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 xml:space="preserve"> Л.Н. «Предметы мебели» Презентация новой лекс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Учебник стр.94-95</w:t>
            </w:r>
          </w:p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Учебник стр.94-9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E25C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5web.zoom.us/j/7996409818?pwd=VE5vMVRUc0gwL25ocGU5L2dkR3FVZz09</w:t>
              </w:r>
            </w:hyperlink>
          </w:p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larisa.mostipan2012@yandex.ru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Фирсова А.Ю.</w:t>
            </w:r>
          </w:p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Мостипан</w:t>
            </w:r>
            <w:proofErr w:type="spellEnd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B451F0" w:rsidRPr="00F0090C" w:rsidTr="0055130A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 xml:space="preserve">Прямая. Перпендикулярность </w:t>
            </w:r>
            <w:proofErr w:type="gramStart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Стр. 54 № 32-37, РТ № 83,8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242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E25C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5web.zoom.us/j/2684647838?pwd=dTVreXJLQXFzdVNrTUp0aVpZUzdJUT09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Булгакова Е.М.</w:t>
            </w:r>
          </w:p>
        </w:tc>
      </w:tr>
      <w:tr w:rsidR="00B451F0" w:rsidRPr="00F0090C" w:rsidTr="0055130A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суффиксы </w:t>
            </w:r>
            <w:proofErr w:type="gramStart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 xml:space="preserve"> и -</w:t>
            </w:r>
            <w:proofErr w:type="spellStart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  <w:proofErr w:type="spellEnd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 xml:space="preserve"> и сочетания -</w:t>
            </w:r>
            <w:proofErr w:type="spellStart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ичк</w:t>
            </w:r>
            <w:proofErr w:type="spellEnd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- и -</w:t>
            </w:r>
            <w:proofErr w:type="spellStart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ечк</w:t>
            </w:r>
            <w:proofErr w:type="spellEnd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Стр. 29 № 1-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242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E25C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5web.zoom.us/j/2684647838?pwd=dTVreXJLQXFzdVNrTUp0aVpZUzdJUT09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Булгакова Е.М.</w:t>
            </w:r>
          </w:p>
        </w:tc>
      </w:tr>
      <w:tr w:rsidR="00B451F0" w:rsidRPr="00F0090C" w:rsidTr="0055130A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 xml:space="preserve">А. И. Куприн «Барбос и </w:t>
            </w:r>
            <w:proofErr w:type="spellStart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Жулька</w:t>
            </w:r>
            <w:proofErr w:type="spellEnd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Стр.56-64, РТ № 33-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242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E25C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5web.zoom.us/j/2684647838?pwd=dTVreXJLQXFzdVNrTUp0aVpZUzdJUT09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Булгакова Е.М</w:t>
            </w:r>
          </w:p>
        </w:tc>
      </w:tr>
      <w:tr w:rsidR="00B451F0" w:rsidRPr="00F0090C" w:rsidTr="007F4F33">
        <w:trPr>
          <w:trHeight w:val="1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eastAsia="Times New Roman" w:hAnsi="Times New Roman" w:cs="Times New Roman"/>
                <w:sz w:val="24"/>
                <w:szCs w:val="24"/>
              </w:rPr>
              <w:t>3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глийский  язы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F009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Комнаты дома. Формирование навыков грамматики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proofErr w:type="spellStart"/>
            <w:r w:rsidRPr="00F009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Дз</w:t>
            </w:r>
            <w:proofErr w:type="spellEnd"/>
            <w:r w:rsidRPr="00F009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РТ </w:t>
            </w:r>
            <w:proofErr w:type="spellStart"/>
            <w:proofErr w:type="gramStart"/>
            <w:r w:rsidRPr="00F009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тр</w:t>
            </w:r>
            <w:proofErr w:type="spellEnd"/>
            <w:proofErr w:type="gramEnd"/>
            <w:r w:rsidRPr="00F009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46 </w:t>
            </w:r>
            <w:proofErr w:type="spellStart"/>
            <w:r w:rsidRPr="00F009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упр</w:t>
            </w:r>
            <w:proofErr w:type="spellEnd"/>
            <w:r w:rsidRPr="00F009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1,2 проверка в </w:t>
            </w:r>
            <w:r w:rsidRPr="00F009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lastRenderedPageBreak/>
              <w:t>ИСОУ Виртуальная школ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49" w:history="1">
              <w:r w:rsidRPr="00E25C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5web.zoom.us/j/7996409818?pwd=VE5vMVRUc0gw</w:t>
              </w:r>
              <w:r w:rsidRPr="00E25C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L25ocGU5L2dkR3FVZz09</w:t>
              </w:r>
            </w:hyperlink>
          </w:p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Фирсова А.Ю.</w:t>
            </w:r>
          </w:p>
        </w:tc>
      </w:tr>
      <w:tr w:rsidR="00B451F0" w:rsidRPr="00F0090C" w:rsidTr="007F4F33">
        <w:trPr>
          <w:trHeight w:val="1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ема урока «Предметы мебели» </w:t>
            </w:r>
          </w:p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tabs>
                <w:tab w:val="left" w:pos="2685"/>
              </w:tabs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ебник стр.94-95</w:t>
            </w:r>
            <w:r w:rsidRPr="00F009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ab/>
            </w:r>
          </w:p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пособ проверки задания: прислать на почту фотоотчет, аудиофайл </w:t>
            </w:r>
            <w:hyperlink r:id="rId50" w:history="1">
              <w:r w:rsidRPr="00F0090C">
                <w:rPr>
                  <w:rStyle w:val="a3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lang w:val="en-US"/>
                </w:rPr>
                <w:t>larisa</w:t>
              </w:r>
              <w:r w:rsidRPr="00F0090C">
                <w:rPr>
                  <w:rStyle w:val="a3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.</w:t>
              </w:r>
              <w:r w:rsidRPr="00F0090C">
                <w:rPr>
                  <w:rStyle w:val="a3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lang w:val="en-US"/>
                </w:rPr>
                <w:t>mostipan</w:t>
              </w:r>
              <w:r w:rsidRPr="00F0090C">
                <w:rPr>
                  <w:rStyle w:val="a3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2012@</w:t>
              </w:r>
              <w:r w:rsidRPr="00F0090C">
                <w:rPr>
                  <w:rStyle w:val="a3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lang w:val="en-US"/>
                </w:rPr>
                <w:t>yandex</w:t>
              </w:r>
              <w:r w:rsidRPr="00F0090C">
                <w:rPr>
                  <w:rStyle w:val="a3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.</w:t>
              </w:r>
              <w:proofErr w:type="spellStart"/>
              <w:r w:rsidRPr="00F0090C">
                <w:rPr>
                  <w:rStyle w:val="a3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езентация новой </w:t>
            </w:r>
            <w:proofErr w:type="spellStart"/>
            <w:r w:rsidRPr="00F009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ксики</w:t>
            </w:r>
            <w:proofErr w:type="gramStart"/>
            <w:r w:rsidRPr="00F009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Ф</w:t>
            </w:r>
            <w:proofErr w:type="gramEnd"/>
            <w:r w:rsidRPr="00F009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ма</w:t>
            </w:r>
            <w:proofErr w:type="spellEnd"/>
            <w:r w:rsidRPr="00F009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роведения: конспект, смотреть материалы в ИСОУ «Виртуальная школа» (электронный дневник)</w:t>
            </w:r>
          </w:p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009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стипан</w:t>
            </w:r>
            <w:proofErr w:type="spellEnd"/>
            <w:r w:rsidRPr="00F009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Л.Н.</w:t>
            </w:r>
          </w:p>
        </w:tc>
      </w:tr>
      <w:tr w:rsidR="00B451F0" w:rsidRPr="00F0090C" w:rsidTr="007F4F33">
        <w:trPr>
          <w:trHeight w:val="1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зическая культу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каливание: обливание, душ</w:t>
            </w:r>
          </w:p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пособ проверки задания: прислать на почту фото или</w:t>
            </w:r>
          </w:p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идео отчет в свободной форме (</w:t>
            </w:r>
            <w:hyperlink r:id="rId51" w:history="1">
              <w:r w:rsidRPr="00F0090C">
                <w:rPr>
                  <w:rStyle w:val="a3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antonbaranenkov@yandex.ru</w:t>
              </w:r>
            </w:hyperlink>
            <w:r w:rsidRPr="00F009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</w:p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ЭШ</w:t>
            </w:r>
          </w:p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52" w:history="1">
              <w:r w:rsidRPr="00E25C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4427/start/192861/</w:t>
              </w:r>
            </w:hyperlink>
          </w:p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араненков А.А.</w:t>
            </w:r>
          </w:p>
        </w:tc>
      </w:tr>
      <w:tr w:rsidR="00B451F0" w:rsidRPr="00F0090C" w:rsidTr="007F4F33">
        <w:trPr>
          <w:trHeight w:val="1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F0090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Умножение на однозначное число. Умножение двузначного числа </w:t>
            </w:r>
            <w:proofErr w:type="gramStart"/>
            <w:r w:rsidRPr="00F0090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на</w:t>
            </w:r>
            <w:proofErr w:type="gramEnd"/>
            <w:r w:rsidRPr="00F0090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однозна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F009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.55-57,№1,,2,3,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онференция   </w:t>
            </w:r>
            <w:proofErr w:type="spellStart"/>
            <w:r w:rsidRPr="00F009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Zoom</w:t>
            </w:r>
            <w:proofErr w:type="spellEnd"/>
          </w:p>
          <w:p w:rsidR="00B451F0" w:rsidRPr="00F0090C" w:rsidRDefault="00B451F0" w:rsidP="00242DC6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53" w:history="1">
              <w:r w:rsidRPr="00E25C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4web.zoom.us/j/9590600643?pwd=VmpjU2lFNTJiZlFBN3I4ZTFvMUU0Zz09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009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сницкая</w:t>
            </w:r>
            <w:proofErr w:type="spellEnd"/>
            <w:r w:rsidRPr="00F009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.А.</w:t>
            </w:r>
          </w:p>
        </w:tc>
      </w:tr>
      <w:tr w:rsidR="00B451F0" w:rsidRPr="00F0090C" w:rsidTr="0055130A">
        <w:trPr>
          <w:trHeight w:val="1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усский язы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F0090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чимся писать сочетания </w:t>
            </w:r>
            <w:proofErr w:type="gramStart"/>
            <w:r w:rsidRPr="00F0090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–и</w:t>
            </w:r>
            <w:proofErr w:type="gramEnd"/>
            <w:r w:rsidRPr="00F0090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к- и –</w:t>
            </w:r>
            <w:proofErr w:type="spellStart"/>
            <w:r w:rsidRPr="00F0090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нк</w:t>
            </w:r>
            <w:proofErr w:type="spellEnd"/>
            <w:r w:rsidRPr="00F0090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F009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.39-40 № 1,2,3,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онференция   </w:t>
            </w:r>
            <w:proofErr w:type="spellStart"/>
            <w:r w:rsidRPr="00F009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Zoom</w:t>
            </w:r>
            <w:proofErr w:type="spellEnd"/>
          </w:p>
          <w:p w:rsidR="00B451F0" w:rsidRPr="00F0090C" w:rsidRDefault="00B451F0" w:rsidP="00242DC6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54" w:history="1">
              <w:r w:rsidRPr="00E25C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4web.zoom.us/j/9590600643?pwd=VmpjU2lFNTJiZlFBN3I4ZTFvMUU0Zz09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009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сницкая</w:t>
            </w:r>
            <w:proofErr w:type="spellEnd"/>
            <w:r w:rsidRPr="00F009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.А.</w:t>
            </w:r>
          </w:p>
        </w:tc>
      </w:tr>
      <w:tr w:rsidR="00B451F0" w:rsidRPr="00F0090C" w:rsidTr="0055130A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тературное чте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0090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А.И.Куприн</w:t>
            </w:r>
            <w:proofErr w:type="spellEnd"/>
            <w:r w:rsidRPr="00F0090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«Барбос и </w:t>
            </w:r>
            <w:proofErr w:type="spellStart"/>
            <w:r w:rsidRPr="00F0090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Жулька</w:t>
            </w:r>
            <w:proofErr w:type="spellEnd"/>
            <w:r w:rsidRPr="00F0090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». </w:t>
            </w:r>
            <w:r w:rsidRPr="00F0090C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</w:rPr>
              <w:t>Доп. чтение. А. И. Куприн «Собачье счастье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. 56 – 64 </w:t>
            </w:r>
          </w:p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090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РТ с. 33 – 3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онференция   </w:t>
            </w:r>
            <w:proofErr w:type="spellStart"/>
            <w:r w:rsidRPr="00F009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Zoom</w:t>
            </w:r>
            <w:proofErr w:type="spellEnd"/>
          </w:p>
          <w:p w:rsidR="00B451F0" w:rsidRPr="00F0090C" w:rsidRDefault="00B451F0" w:rsidP="00242DC6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55" w:history="1">
              <w:r w:rsidRPr="00E25C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4web.zoom.us/j/9590600643?pwd=VmpjU2lFNTJiZlFBN3I4ZTFvMUU0Zz09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009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сницкая</w:t>
            </w:r>
            <w:proofErr w:type="spellEnd"/>
            <w:r w:rsidRPr="00F009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.А.</w:t>
            </w:r>
          </w:p>
        </w:tc>
      </w:tr>
      <w:tr w:rsidR="00B451F0" w:rsidRPr="00F0090C" w:rsidTr="007F4F33">
        <w:trPr>
          <w:trHeight w:val="1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F0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Закаливание: обливание, ду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Pr="00E25C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4427/start/192861/</w:t>
              </w:r>
            </w:hyperlink>
          </w:p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Бараненков А.А.</w:t>
            </w:r>
          </w:p>
        </w:tc>
      </w:tr>
      <w:tr w:rsidR="00B451F0" w:rsidRPr="00F0090C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Мостипан</w:t>
            </w:r>
            <w:proofErr w:type="spellEnd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B451F0" w:rsidRPr="00F0090C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существительных 1 склон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Стр.43-47, № 1,2,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242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﻿</w:t>
            </w:r>
            <w:hyperlink r:id="rId57" w:history="1">
              <w:r w:rsidRPr="00E25C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4web.zoom.us/j/4385673329?pwd=T1JXS1MvbUxZOEUwTERxbTNQekVvdz09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Лунина Е.Д.</w:t>
            </w:r>
          </w:p>
        </w:tc>
      </w:tr>
      <w:tr w:rsidR="00B451F0" w:rsidRPr="00F0090C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Рассказы А.И. Купри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 xml:space="preserve">Стр.67, </w:t>
            </w:r>
            <w:proofErr w:type="spellStart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242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Pr="00E25C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4web.zoom.us/j/4385673329?pwd=T1JXS1MvbUxZOEUwTERxbTNQekVvdz09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Лунина Е.Д.</w:t>
            </w:r>
          </w:p>
        </w:tc>
      </w:tr>
      <w:tr w:rsidR="00B451F0" w:rsidRPr="00F0090C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Умножение на однозначное числ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 xml:space="preserve">Стр.62, №27-33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242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Pr="00E25C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4web.zoom.us/j/4385673329?pwd=T1JXS1MvbUxZOEUwTERxbTNQekVvdz09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Лунина Е.Д.</w:t>
            </w:r>
          </w:p>
        </w:tc>
      </w:tr>
      <w:tr w:rsidR="00B451F0" w:rsidRPr="00F0090C" w:rsidTr="007F4F33">
        <w:trPr>
          <w:trHeight w:val="1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F0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eastAsia="Calibri" w:hAnsi="Times New Roman" w:cs="Times New Roman"/>
                <w:sz w:val="24"/>
                <w:szCs w:val="24"/>
              </w:rPr>
              <w:t>Скорость сближения и скорость уда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eastAsia="Calibri" w:hAnsi="Times New Roman" w:cs="Times New Roman"/>
                <w:sz w:val="24"/>
                <w:szCs w:val="24"/>
              </w:rPr>
              <w:t>Стр.85, урок 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 </w:t>
            </w:r>
            <w:hyperlink r:id="rId60" w:tgtFrame="_blank" w:history="1">
              <w:r w:rsidRPr="00F0090C">
                <w:rPr>
                  <w:rFonts w:ascii="Times New Roman" w:hAnsi="Times New Roman" w:cs="Times New Roman"/>
                  <w:color w:val="0000FF"/>
                  <w:sz w:val="24"/>
                  <w:szCs w:val="24"/>
                  <w:shd w:val="clear" w:color="auto" w:fill="FFFFFF"/>
                </w:rPr>
                <w:t>https://us04web.zoom.us/meeting/up0uceGtpjssHNd93NC_hxEcaWqJoL5rPJvx/ics?icsToken=98tyKu6hrT0iH9yVth-ER7Z5A4_oWe_xiGJdgo1ZxUzLIB9beib1N9VTGL1TRcrg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eastAsia="Calibri" w:hAnsi="Times New Roman" w:cs="Times New Roman"/>
                <w:sz w:val="24"/>
                <w:szCs w:val="24"/>
              </w:rPr>
              <w:t>Субботина Л.В.</w:t>
            </w:r>
          </w:p>
        </w:tc>
      </w:tr>
      <w:tr w:rsidR="00B451F0" w:rsidRPr="00F0090C" w:rsidTr="007F4F33">
        <w:trPr>
          <w:trHeight w:val="1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eastAsia="Calibri" w:hAnsi="Times New Roman" w:cs="Times New Roman"/>
                <w:sz w:val="24"/>
                <w:szCs w:val="24"/>
              </w:rPr>
              <w:t>Азарова Г.П.</w:t>
            </w:r>
          </w:p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eastAsia="Calibri" w:hAnsi="Times New Roman" w:cs="Times New Roman"/>
                <w:sz w:val="24"/>
                <w:szCs w:val="24"/>
              </w:rPr>
              <w:t>Чичерина И.С.</w:t>
            </w:r>
          </w:p>
        </w:tc>
      </w:tr>
      <w:tr w:rsidR="00B451F0" w:rsidRPr="00F0090C" w:rsidTr="007F4F33">
        <w:trPr>
          <w:trHeight w:val="1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090C">
              <w:rPr>
                <w:rFonts w:ascii="Times New Roman" w:eastAsia="Calibri" w:hAnsi="Times New Roman" w:cs="Times New Roman"/>
                <w:sz w:val="24"/>
                <w:szCs w:val="24"/>
              </w:rPr>
              <w:t>Лит</w:t>
            </w:r>
            <w:proofErr w:type="gramStart"/>
            <w:r w:rsidRPr="00F0090C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F0090C">
              <w:rPr>
                <w:rFonts w:ascii="Times New Roman" w:eastAsia="Calibri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eastAsia="Calibri" w:hAnsi="Times New Roman" w:cs="Times New Roman"/>
                <w:sz w:val="24"/>
                <w:szCs w:val="24"/>
              </w:rPr>
              <w:t>Бальмонт «Снежинка», «К зим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eastAsia="Calibri" w:hAnsi="Times New Roman" w:cs="Times New Roman"/>
                <w:sz w:val="24"/>
                <w:szCs w:val="24"/>
              </w:rPr>
              <w:t>Стр. 33-35,наизу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 </w:t>
            </w:r>
            <w:hyperlink r:id="rId61" w:tgtFrame="_blank" w:history="1">
              <w:r w:rsidRPr="00F0090C">
                <w:rPr>
                  <w:rFonts w:ascii="Times New Roman" w:hAnsi="Times New Roman" w:cs="Times New Roman"/>
                  <w:color w:val="0000FF"/>
                  <w:sz w:val="24"/>
                  <w:szCs w:val="24"/>
                  <w:shd w:val="clear" w:color="auto" w:fill="FFFFFF"/>
                </w:rPr>
                <w:t>https://us04web.zoom.us/meeting/up0uceGtpjssHNd93NC_hxEcaWqJoL5rPJvx/ics?icsToken=98tyKu6hrT0iH9yVth-ER7Z5A4_oWe_xiGJdgo1ZxUzLIB9beib1N9VTGL1TRcrg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eastAsia="Calibri" w:hAnsi="Times New Roman" w:cs="Times New Roman"/>
                <w:sz w:val="24"/>
                <w:szCs w:val="24"/>
              </w:rPr>
              <w:t>Субботина Л.В.</w:t>
            </w:r>
          </w:p>
        </w:tc>
      </w:tr>
      <w:tr w:rsidR="00B451F0" w:rsidRPr="00F0090C" w:rsidTr="007F4F33">
        <w:trPr>
          <w:trHeight w:val="1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eastAsia="Calibri" w:hAnsi="Times New Roman" w:cs="Times New Roman"/>
                <w:sz w:val="24"/>
                <w:szCs w:val="24"/>
              </w:rPr>
              <w:t>Нареч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eastAsia="Calibri" w:hAnsi="Times New Roman" w:cs="Times New Roman"/>
                <w:sz w:val="24"/>
                <w:szCs w:val="24"/>
              </w:rPr>
              <w:t>Стр. 59-6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 </w:t>
            </w:r>
            <w:hyperlink r:id="rId62" w:tgtFrame="_blank" w:history="1">
              <w:r w:rsidRPr="00F0090C">
                <w:rPr>
                  <w:rFonts w:ascii="Times New Roman" w:hAnsi="Times New Roman" w:cs="Times New Roman"/>
                  <w:color w:val="0000FF"/>
                  <w:sz w:val="24"/>
                  <w:szCs w:val="24"/>
                  <w:shd w:val="clear" w:color="auto" w:fill="FFFFFF"/>
                </w:rPr>
                <w:t>https://us04web.zoom.us/meetin</w:t>
              </w:r>
              <w:r w:rsidRPr="00F0090C">
                <w:rPr>
                  <w:rFonts w:ascii="Times New Roman" w:hAnsi="Times New Roman" w:cs="Times New Roman"/>
                  <w:color w:val="0000FF"/>
                  <w:sz w:val="24"/>
                  <w:szCs w:val="24"/>
                  <w:shd w:val="clear" w:color="auto" w:fill="FFFFFF"/>
                </w:rPr>
                <w:lastRenderedPageBreak/>
                <w:t>g/up0uceGtpjssHNd93NC_hxEcaWqJoL5rPJvx/ics?icsToken=98tyKu6hrT0iH9yVth-ER7Z5A4_oWe_xiGJdgo1ZxUzLIB9beib1N9VTGL1TRcrg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убботина </w:t>
            </w:r>
            <w:r w:rsidRPr="00F009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.В.</w:t>
            </w:r>
          </w:p>
        </w:tc>
      </w:tr>
      <w:tr w:rsidR="00B451F0" w:rsidRPr="00F0090C" w:rsidTr="007F4F33">
        <w:trPr>
          <w:trHeight w:val="1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eastAsia="Calibri" w:hAnsi="Times New Roman" w:cs="Times New Roman"/>
                <w:color w:val="1D1D1B"/>
                <w:sz w:val="24"/>
                <w:szCs w:val="24"/>
                <w:lang w:eastAsia="en-US"/>
              </w:rPr>
              <w:t>Лыжи. Немного ис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3" w:history="1">
              <w:r w:rsidRPr="00F0090C">
                <w:rPr>
                  <w:rFonts w:ascii="Times New Roman" w:eastAsia="Times New Roman" w:hAnsi="Times New Roman" w:cs="Times New Roman"/>
                  <w:bCs/>
                  <w:color w:val="0000FF"/>
                  <w:kern w:val="36"/>
                  <w:sz w:val="24"/>
                  <w:szCs w:val="24"/>
                  <w:u w:val="single"/>
                </w:rPr>
                <w:t>https://resh.edu.ru/subject/lesson/5168/start/195560/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eastAsia="Calibri" w:hAnsi="Times New Roman" w:cs="Times New Roman"/>
                <w:sz w:val="24"/>
                <w:szCs w:val="24"/>
              </w:rPr>
              <w:t>Алиев Н.М.</w:t>
            </w:r>
          </w:p>
        </w:tc>
      </w:tr>
      <w:tr w:rsidR="00B451F0" w:rsidRPr="00F0090C" w:rsidTr="007F4F33">
        <w:trPr>
          <w:trHeight w:val="1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F0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перебор вариант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090C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F009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0090C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009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1 </w:t>
            </w:r>
            <w:r w:rsidRPr="00F0090C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F0090C">
              <w:rPr>
                <w:rFonts w:ascii="Times New Roman" w:eastAsia="Calibri" w:hAnsi="Times New Roman" w:cs="Times New Roman"/>
                <w:sz w:val="24"/>
                <w:szCs w:val="24"/>
              </w:rPr>
              <w:t>13-15</w:t>
            </w:r>
          </w:p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Т </w:t>
            </w:r>
            <w:r w:rsidRPr="00F0090C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F0090C">
              <w:rPr>
                <w:rFonts w:ascii="Times New Roman" w:eastAsia="Calibri" w:hAnsi="Times New Roman" w:cs="Times New Roman"/>
                <w:sz w:val="24"/>
                <w:szCs w:val="24"/>
              </w:rPr>
              <w:t>93,9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090C">
              <w:rPr>
                <w:rFonts w:ascii="Times New Roman" w:eastAsia="Calibri" w:hAnsi="Times New Roman" w:cs="Times New Roman"/>
                <w:sz w:val="24"/>
                <w:szCs w:val="24"/>
              </w:rPr>
              <w:t>Сухинина</w:t>
            </w:r>
            <w:proofErr w:type="spellEnd"/>
            <w:r w:rsidRPr="00F009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B451F0" w:rsidRPr="00F0090C" w:rsidTr="007F4F33">
        <w:trPr>
          <w:trHeight w:val="1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eastAsia="Calibri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(проверь  себ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51-55  </w:t>
            </w:r>
            <w:r w:rsidRPr="00F0090C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F009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 РТ </w:t>
            </w:r>
            <w:proofErr w:type="spellStart"/>
            <w:proofErr w:type="gramStart"/>
            <w:r w:rsidRPr="00F0090C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009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</w:t>
            </w:r>
            <w:r w:rsidRPr="00F0090C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F0090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090C">
              <w:rPr>
                <w:rFonts w:ascii="Times New Roman" w:eastAsia="Calibri" w:hAnsi="Times New Roman" w:cs="Times New Roman"/>
                <w:sz w:val="24"/>
                <w:szCs w:val="24"/>
              </w:rPr>
              <w:t>Сухинина</w:t>
            </w:r>
            <w:proofErr w:type="spellEnd"/>
            <w:r w:rsidRPr="00F009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B451F0" w:rsidRPr="00F0090C" w:rsidTr="007F4F33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51F0" w:rsidRPr="00F0090C" w:rsidTr="007F4F33">
        <w:trPr>
          <w:trHeight w:val="1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51F0" w:rsidRPr="00F0090C" w:rsidTr="007F4F33">
        <w:trPr>
          <w:trHeight w:val="1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-</w:t>
            </w:r>
          </w:p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090C">
              <w:rPr>
                <w:rFonts w:ascii="Times New Roman" w:eastAsia="Calibri" w:hAnsi="Times New Roman" w:cs="Times New Roman"/>
                <w:sz w:val="24"/>
                <w:szCs w:val="24"/>
              </w:rPr>
              <w:t>ное</w:t>
            </w:r>
            <w:proofErr w:type="spellEnd"/>
            <w:r w:rsidRPr="00F009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чте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Pr="00F0090C">
              <w:rPr>
                <w:rFonts w:ascii="Times New Roman" w:eastAsia="Calibri" w:hAnsi="Times New Roman" w:cs="Times New Roman"/>
                <w:sz w:val="24"/>
                <w:szCs w:val="24"/>
              </w:rPr>
              <w:t>Куприн</w:t>
            </w:r>
            <w:proofErr w:type="gramStart"/>
            <w:r w:rsidRPr="00F0090C">
              <w:rPr>
                <w:rFonts w:ascii="Times New Roman" w:eastAsia="Calibri" w:hAnsi="Times New Roman" w:cs="Times New Roman"/>
                <w:sz w:val="24"/>
                <w:szCs w:val="24"/>
              </w:rPr>
              <w:t>."</w:t>
            </w:r>
            <w:proofErr w:type="gramEnd"/>
            <w:r w:rsidRPr="00F0090C">
              <w:rPr>
                <w:rFonts w:ascii="Times New Roman" w:eastAsia="Calibri" w:hAnsi="Times New Roman" w:cs="Times New Roman"/>
                <w:sz w:val="24"/>
                <w:szCs w:val="24"/>
              </w:rPr>
              <w:t>Скворцы</w:t>
            </w:r>
            <w:proofErr w:type="spellEnd"/>
            <w:r w:rsidRPr="00F0090C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0090C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009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1-47 (ч 1-2, пересказ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090C">
              <w:rPr>
                <w:rFonts w:ascii="Times New Roman" w:eastAsia="Calibri" w:hAnsi="Times New Roman" w:cs="Times New Roman"/>
                <w:sz w:val="24"/>
                <w:szCs w:val="24"/>
              </w:rPr>
              <w:t>Сухинина</w:t>
            </w:r>
            <w:proofErr w:type="spellEnd"/>
            <w:r w:rsidRPr="00F009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B451F0" w:rsidRPr="00F0090C" w:rsidTr="007F4F33">
        <w:trPr>
          <w:trHeight w:val="1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F0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Родной русский язы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Учимся передавать в заголовке тему или основную мысль тек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С. 78 № 1, 2,3,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аудиоматериал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Мартынова И.И</w:t>
            </w:r>
          </w:p>
        </w:tc>
      </w:tr>
      <w:tr w:rsidR="00B451F0" w:rsidRPr="00F0090C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Нахождение  величины  по  её  ч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С.32 № 105,106,107,108,1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аудиоматериал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Мартынова И.И</w:t>
            </w:r>
          </w:p>
        </w:tc>
      </w:tr>
      <w:tr w:rsidR="00B451F0" w:rsidRPr="00F0090C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Ерошкин С.С.</w:t>
            </w:r>
          </w:p>
        </w:tc>
      </w:tr>
      <w:tr w:rsidR="00B451F0" w:rsidRPr="00F0090C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Разбор слова по состав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С.58-59 устно, с.60 № 52, с.29 № 26, 27  ТП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Pr="00E25C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be.com/watch?v=2M9xNZAz7sg&amp;feature=share</w:t>
              </w:r>
            </w:hyperlink>
          </w:p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Мартынова И.И.</w:t>
            </w:r>
          </w:p>
        </w:tc>
      </w:tr>
      <w:tr w:rsidR="00B451F0" w:rsidRPr="00F0090C" w:rsidTr="007F4F33">
        <w:trPr>
          <w:trHeight w:val="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eastAsia="Calibri" w:hAnsi="Times New Roman" w:cs="Times New Roman"/>
                <w:sz w:val="24"/>
                <w:szCs w:val="24"/>
              </w:rPr>
              <w:t>4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Храмы нашего гор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Бухтиярова</w:t>
            </w:r>
            <w:proofErr w:type="spellEnd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 xml:space="preserve"> А. Ф.</w:t>
            </w:r>
          </w:p>
        </w:tc>
      </w:tr>
      <w:tr w:rsidR="00B451F0" w:rsidRPr="00F0090C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Простая и сложная формы будущего времени глагол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ТПО №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Бухтиярова</w:t>
            </w:r>
            <w:proofErr w:type="spellEnd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 xml:space="preserve"> А. Ф.</w:t>
            </w:r>
          </w:p>
        </w:tc>
      </w:tr>
      <w:tr w:rsidR="00B451F0" w:rsidRPr="00F0090C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proofErr w:type="spellEnd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. культу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Епишин Е. И.</w:t>
            </w:r>
          </w:p>
        </w:tc>
      </w:tr>
      <w:tr w:rsidR="00B451F0" w:rsidRPr="00F0090C" w:rsidTr="0055130A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Pr="00F00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зык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 кровообращения. Её роль в </w:t>
            </w:r>
            <w:r w:rsidRPr="00F00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деятельности челове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25-28 (уч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Мостипан</w:t>
            </w:r>
            <w:proofErr w:type="spellEnd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 xml:space="preserve"> Л. </w:t>
            </w:r>
            <w:r w:rsidRPr="00F00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</w:t>
            </w:r>
          </w:p>
        </w:tc>
      </w:tr>
      <w:tr w:rsidR="00B451F0" w:rsidRPr="00F0090C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Лагерлёф</w:t>
            </w:r>
            <w:proofErr w:type="spellEnd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 xml:space="preserve"> «Чудесное путешествие Нильса с дикими гусями» (в отрывках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С. 44-48 (читать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1F0" w:rsidRPr="00F0090C" w:rsidRDefault="00B451F0" w:rsidP="00F0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>Бухтиярова</w:t>
            </w:r>
            <w:proofErr w:type="spellEnd"/>
            <w:r w:rsidRPr="00F0090C">
              <w:rPr>
                <w:rFonts w:ascii="Times New Roman" w:hAnsi="Times New Roman" w:cs="Times New Roman"/>
                <w:sz w:val="24"/>
                <w:szCs w:val="24"/>
              </w:rPr>
              <w:t xml:space="preserve"> А. Ф.</w:t>
            </w:r>
          </w:p>
        </w:tc>
      </w:tr>
    </w:tbl>
    <w:p w:rsidR="00764972" w:rsidRPr="00F0090C" w:rsidRDefault="00764972" w:rsidP="00F0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64972" w:rsidRPr="00F0090C" w:rsidSect="00C607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4972"/>
    <w:rsid w:val="000D2775"/>
    <w:rsid w:val="00155E4F"/>
    <w:rsid w:val="001C2253"/>
    <w:rsid w:val="00242DC6"/>
    <w:rsid w:val="003D7D49"/>
    <w:rsid w:val="0055130A"/>
    <w:rsid w:val="00764972"/>
    <w:rsid w:val="007F4F33"/>
    <w:rsid w:val="008123EA"/>
    <w:rsid w:val="00AB5FB7"/>
    <w:rsid w:val="00B141C0"/>
    <w:rsid w:val="00B451F0"/>
    <w:rsid w:val="00C60707"/>
    <w:rsid w:val="00E03EEA"/>
    <w:rsid w:val="00E261BB"/>
    <w:rsid w:val="00F0090C"/>
    <w:rsid w:val="00FF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D7D49"/>
    <w:rPr>
      <w:color w:val="0000FF"/>
      <w:u w:val="single"/>
    </w:rPr>
  </w:style>
  <w:style w:type="paragraph" w:styleId="a4">
    <w:name w:val="No Spacing"/>
    <w:uiPriority w:val="99"/>
    <w:qFormat/>
    <w:rsid w:val="00E261B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40">
    <w:name w:val="Font Style40"/>
    <w:uiPriority w:val="99"/>
    <w:rsid w:val="00E03EEA"/>
    <w:rPr>
      <w:rFonts w:ascii="Century Schoolbook" w:hAnsi="Century Schoolbook" w:cs="Century Schoolbook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5738/" TargetMode="External"/><Relationship Id="rId18" Type="http://schemas.openxmlformats.org/officeDocument/2006/relationships/hyperlink" Target="https://us04web.zoom.us/j/8711071265?pwd=lVwINjl7LikjwPkAlE4XITplqOUlWM.1" TargetMode="External"/><Relationship Id="rId26" Type="http://schemas.openxmlformats.org/officeDocument/2006/relationships/hyperlink" Target="https://us05web.zoom.us/j/5831373526?pwd=Tms0SUxzMWlEeitObEk3VnYvbWJldz09" TargetMode="External"/><Relationship Id="rId39" Type="http://schemas.openxmlformats.org/officeDocument/2006/relationships/hyperlink" Target="https://us04web.zoom.us/j/9321655576?pwd=ZW11UlUzZDdTb0p3d1hIakw0NnBYdz09" TargetMode="External"/><Relationship Id="rId21" Type="http://schemas.openxmlformats.org/officeDocument/2006/relationships/hyperlink" Target="https://resh.edu.ru/subject/lesson/3488/start/223955/" TargetMode="External"/><Relationship Id="rId34" Type="http://schemas.openxmlformats.org/officeDocument/2006/relationships/hyperlink" Target="https://us05web.zoom.us/j/3185422485?pwd=cXNUMUl1SDYzcmZROE80QzVTaHVDUT09" TargetMode="External"/><Relationship Id="rId42" Type="http://schemas.openxmlformats.org/officeDocument/2006/relationships/hyperlink" Target="https://garmoniya.a21vek.ru/electronic_support/edm-russ-3klass.php" TargetMode="External"/><Relationship Id="rId47" Type="http://schemas.openxmlformats.org/officeDocument/2006/relationships/hyperlink" Target="https://us05web.zoom.us/j/2684647838?pwd=dTVreXJLQXFzdVNrTUp0aVpZUzdJUT09" TargetMode="External"/><Relationship Id="rId50" Type="http://schemas.openxmlformats.org/officeDocument/2006/relationships/hyperlink" Target="mailto:larisa.mostipan2012@yandex.ru" TargetMode="External"/><Relationship Id="rId55" Type="http://schemas.openxmlformats.org/officeDocument/2006/relationships/hyperlink" Target="https://us04web.zoom.us/j/9590600643?pwd=VmpjU2lFNTJiZlFBN3I4ZTFvMUU0Zz09" TargetMode="External"/><Relationship Id="rId63" Type="http://schemas.openxmlformats.org/officeDocument/2006/relationships/hyperlink" Target="https://resh.edu.ru/subject/lesson/5168/start/195560/" TargetMode="External"/><Relationship Id="rId7" Type="http://schemas.openxmlformats.org/officeDocument/2006/relationships/hyperlink" Target="https://www.yaklass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BUxvjQMbang" TargetMode="External"/><Relationship Id="rId20" Type="http://schemas.openxmlformats.org/officeDocument/2006/relationships/hyperlink" Target="https://us05web.zoom.us/j/9046923208?pwd=dmZQYXFtcnhnQ1JyeEhKaENoa3FPZz09" TargetMode="External"/><Relationship Id="rId29" Type="http://schemas.openxmlformats.org/officeDocument/2006/relationships/hyperlink" Target="https://resh.edu.ru/subject/lesson/3488/start/223955/" TargetMode="External"/><Relationship Id="rId41" Type="http://schemas.openxmlformats.org/officeDocument/2006/relationships/hyperlink" Target="https://us04web.zoom.us/j/9321655576?pwd=ZW11UlUzZDdTb0p3d1hIakw0NnBYdz09" TargetMode="External"/><Relationship Id="rId54" Type="http://schemas.openxmlformats.org/officeDocument/2006/relationships/hyperlink" Target="https://us04web.zoom.us/j/9590600643?pwd=VmpjU2lFNTJiZlFBN3I4ZTFvMUU0Zz09" TargetMode="External"/><Relationship Id="rId62" Type="http://schemas.openxmlformats.org/officeDocument/2006/relationships/hyperlink" Target="https://us04web.zoom.us/meeting/up0uceGtpjssHNd93NC_hxEcaWqJoL5rPJvx/ics?icsToken=98tyKu6hrT0iH9yVth-ER7Z5A4_oWe_xiGJdgo1ZxUzLIB9beib1N9VTGL1TRc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736/train/168919/" TargetMode="External"/><Relationship Id="rId11" Type="http://schemas.openxmlformats.org/officeDocument/2006/relationships/hyperlink" Target="https://resh.edu.ru/subject/lesson/5733/" TargetMode="External"/><Relationship Id="rId24" Type="http://schemas.openxmlformats.org/officeDocument/2006/relationships/hyperlink" Target="https://yandex.ru/video/preview/15461699153001422940" TargetMode="External"/><Relationship Id="rId32" Type="http://schemas.openxmlformats.org/officeDocument/2006/relationships/hyperlink" Target="https://yandex.ru/video/preview/17045852440036263313" TargetMode="External"/><Relationship Id="rId37" Type="http://schemas.openxmlformats.org/officeDocument/2006/relationships/hyperlink" Target="https://us05web.zoom.us/j/3185422485?pwd=cXNUMUl1SDYzcmZROE80QzVTaHVDUT09" TargetMode="External"/><Relationship Id="rId40" Type="http://schemas.openxmlformats.org/officeDocument/2006/relationships/hyperlink" Target="https://us04web.zoom.us/j/9321655576?pwd=ZW11UlUzZDdTb0p3d1hIakw0NnBYdz09" TargetMode="External"/><Relationship Id="rId45" Type="http://schemas.openxmlformats.org/officeDocument/2006/relationships/hyperlink" Target="https://us05web.zoom.us/j/7996409818?pwd=VE5vMVRUc0gwL25ocGU5L2dkR3FVZz09" TargetMode="External"/><Relationship Id="rId53" Type="http://schemas.openxmlformats.org/officeDocument/2006/relationships/hyperlink" Target="https://us04web.zoom.us/j/9590600643?pwd=VmpjU2lFNTJiZlFBN3I4ZTFvMUU0Zz09" TargetMode="External"/><Relationship Id="rId58" Type="http://schemas.openxmlformats.org/officeDocument/2006/relationships/hyperlink" Target="https://us04web.zoom.us/j/4385673329?pwd=T1JXS1MvbUxZOEUwTERxbTNQekVvdz09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IhnN5TJAObU" TargetMode="External"/><Relationship Id="rId23" Type="http://schemas.openxmlformats.org/officeDocument/2006/relationships/hyperlink" Target="https://youtube.com/watch?v=vZZKHt6ZEtw&amp;feature=share" TargetMode="External"/><Relationship Id="rId28" Type="http://schemas.openxmlformats.org/officeDocument/2006/relationships/hyperlink" Target="https://yandex.ru/video/preview/?text=&#1072;&#1087;&#1087;&#1083;&#1080;&#1082;&#1072;&#1094;&#1080;&#1103;%20&#1080;&#1079;%20&#1075;&#1077;&#1086;&#1084;&#1077;&#1090;&#1088;&#1080;&#1095;&#1077;&#1089;&#1082;&#1080;&#1093;%20&#1092;&#1080;&#1075;&#1091;&#1088;%202%20&#1082;&#1083;&#1072;&#1089;&#1089;%20&#1074;&#1080;&#1076;&#1077;&#1086;&#1091;&#1088;&#1086;&#1082;&#1080;&amp;path=wizard&amp;parent-reqid=1644241638233229-1103983788993533285-sas2-0761-sas-l7-balancer-8080-BAL-423&amp;wiz_type=vital&amp;filmId=2925704322575051265" TargetMode="External"/><Relationship Id="rId36" Type="http://schemas.openxmlformats.org/officeDocument/2006/relationships/hyperlink" Target="https://yandex.ru/video/preview/8585273403588526606" TargetMode="External"/><Relationship Id="rId49" Type="http://schemas.openxmlformats.org/officeDocument/2006/relationships/hyperlink" Target="https://us05web.zoom.us/j/7996409818?pwd=VE5vMVRUc0gwL25ocGU5L2dkR3FVZz09" TargetMode="External"/><Relationship Id="rId57" Type="http://schemas.openxmlformats.org/officeDocument/2006/relationships/hyperlink" Target="https://us04web.zoom.us/j/4385673329?pwd=T1JXS1MvbUxZOEUwTERxbTNQekVvdz09" TargetMode="External"/><Relationship Id="rId61" Type="http://schemas.openxmlformats.org/officeDocument/2006/relationships/hyperlink" Target="https://us04web.zoom.us/meeting/up0uceGtpjssHNd93NC_hxEcaWqJoL5rPJvx/ics?icsToken=98tyKu6hrT0iH9yVth-ER7Z5A4_oWe_xiGJdgo1ZxUzLIB9beib1N9VTGL1TRcrg" TargetMode="External"/><Relationship Id="rId10" Type="http://schemas.openxmlformats.org/officeDocument/2006/relationships/hyperlink" Target="https://youtu.be/kRoOrfLjDtg" TargetMode="External"/><Relationship Id="rId19" Type="http://schemas.openxmlformats.org/officeDocument/2006/relationships/hyperlink" Target="https://us05web.zoom.us/j/9046923208?pwd=dmZQYXFtcnhnQ1JyeEhKaENoa3FPZz09" TargetMode="External"/><Relationship Id="rId31" Type="http://schemas.openxmlformats.org/officeDocument/2006/relationships/hyperlink" Target="Https://resh.edu.ru/subject/lesson/3488/start/223955/" TargetMode="External"/><Relationship Id="rId44" Type="http://schemas.openxmlformats.org/officeDocument/2006/relationships/hyperlink" Target="https://www.youtube.com/watch?v=CZEK26Sq16U" TargetMode="External"/><Relationship Id="rId52" Type="http://schemas.openxmlformats.org/officeDocument/2006/relationships/hyperlink" Target="https://resh.edu.ru/subject/lesson/4427/start/192861/" TargetMode="External"/><Relationship Id="rId60" Type="http://schemas.openxmlformats.org/officeDocument/2006/relationships/hyperlink" Target="https://us04web.zoom.us/meeting/up0uceGtpjssHNd93NC_hxEcaWqJoL5rPJvx/ics?icsToken=98tyKu6hrT0iH9yVth-ER7Z5A4_oWe_xiGJdgo1ZxUzLIB9beib1N9VTGL1TRcrg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SSLvTd75Yc" TargetMode="External"/><Relationship Id="rId14" Type="http://schemas.openxmlformats.org/officeDocument/2006/relationships/hyperlink" Target="https://youtu.be/RLR41iPHq70" TargetMode="External"/><Relationship Id="rId22" Type="http://schemas.openxmlformats.org/officeDocument/2006/relationships/hyperlink" Target="https://us05web.zoom.us/j/9046923208?pwd=dmZQYXFtcnhnQ1JyeEhKaENoa3FPZz09" TargetMode="External"/><Relationship Id="rId27" Type="http://schemas.openxmlformats.org/officeDocument/2006/relationships/hyperlink" Target="https://us05web.zoom.us/j/5831373526?pwd=Tms0SUxzMWlEeitObEk3VnYvbWJldz09" TargetMode="External"/><Relationship Id="rId30" Type="http://schemas.openxmlformats.org/officeDocument/2006/relationships/hyperlink" Target="https://us05web.zoom.us/j/3185422485?pwd=cXNUMUl1SDYzcmZROE80QzVTaHVDUT09" TargetMode="External"/><Relationship Id="rId35" Type="http://schemas.openxmlformats.org/officeDocument/2006/relationships/hyperlink" Target="https://yandex.ru/video/preview/13824511416455921775" TargetMode="External"/><Relationship Id="rId43" Type="http://schemas.openxmlformats.org/officeDocument/2006/relationships/hyperlink" Target="https://garmoniya.a21vek.ru/electronic_support/literary-reading-3-part-3.php" TargetMode="External"/><Relationship Id="rId48" Type="http://schemas.openxmlformats.org/officeDocument/2006/relationships/hyperlink" Target="https://us05web.zoom.us/j/2684647838?pwd=dTVreXJLQXFzdVNrTUp0aVpZUzdJUT09" TargetMode="External"/><Relationship Id="rId56" Type="http://schemas.openxmlformats.org/officeDocument/2006/relationships/hyperlink" Target="https://resh.edu.ru/subject/lesson/4427/start/192861/" TargetMode="External"/><Relationship Id="rId64" Type="http://schemas.openxmlformats.org/officeDocument/2006/relationships/hyperlink" Target="https://youtube.com/watch?v=2M9xNZAz7sg&amp;feature=share" TargetMode="External"/><Relationship Id="rId8" Type="http://schemas.openxmlformats.org/officeDocument/2006/relationships/hyperlink" Target="https://www.yaklass.ru/" TargetMode="External"/><Relationship Id="rId51" Type="http://schemas.openxmlformats.org/officeDocument/2006/relationships/hyperlink" Target="mailto:antonbaranenkov@yandex.ru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youtu.be/EyM6kg7BRUk" TargetMode="External"/><Relationship Id="rId17" Type="http://schemas.openxmlformats.org/officeDocument/2006/relationships/hyperlink" Target="https://us04web.zoom.us/j/8711071265?pwd=lVwINjl7LikjwPkAlE4XITplqOUlWM.1" TargetMode="External"/><Relationship Id="rId25" Type="http://schemas.openxmlformats.org/officeDocument/2006/relationships/hyperlink" Target="https://youtube.com/watch?v=Ap1mEjmdT2w&amp;feature=share" TargetMode="External"/><Relationship Id="rId33" Type="http://schemas.openxmlformats.org/officeDocument/2006/relationships/hyperlink" Target="https://us05web.zoom.us/j/3185422485?pwd=cXNUMUl1SDYzcmZROE80QzVTaHVDUT09" TargetMode="External"/><Relationship Id="rId38" Type="http://schemas.openxmlformats.org/officeDocument/2006/relationships/hyperlink" Target="https://www.youtube.com/watch?v=CZEK26Sq16U" TargetMode="External"/><Relationship Id="rId46" Type="http://schemas.openxmlformats.org/officeDocument/2006/relationships/hyperlink" Target="https://us05web.zoom.us/j/2684647838?pwd=dTVreXJLQXFzdVNrTUp0aVpZUzdJUT09" TargetMode="External"/><Relationship Id="rId59" Type="http://schemas.openxmlformats.org/officeDocument/2006/relationships/hyperlink" Target="https://us04web.zoom.us/j/4385673329?pwd=T1JXS1MvbUxZOEUwTERxbTNQekVvd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DC6CC-47AF-434B-8DBB-DCBCD057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2620</Words>
  <Characters>1493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</cp:lastModifiedBy>
  <cp:revision>10</cp:revision>
  <dcterms:created xsi:type="dcterms:W3CDTF">2022-02-07T07:22:00Z</dcterms:created>
  <dcterms:modified xsi:type="dcterms:W3CDTF">2022-02-09T04:22:00Z</dcterms:modified>
</cp:coreProperties>
</file>